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655A0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4F0C0A" w:rsidRDefault="00655A0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655A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C01AE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C01AE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7F93BED0" w:rsidR="006B1BAF" w:rsidRDefault="004F0C0A" w:rsidP="004F0C0A">
      <w:pPr>
        <w:jc w:val="center"/>
        <w:rPr>
          <w:b/>
          <w:sz w:val="24"/>
          <w:szCs w:val="24"/>
          <w:u w:val="single"/>
        </w:rPr>
      </w:pPr>
      <w:r w:rsidRPr="004F0C0A">
        <w:rPr>
          <w:b/>
          <w:sz w:val="24"/>
          <w:szCs w:val="24"/>
          <w:u w:val="single"/>
        </w:rPr>
        <w:lastRenderedPageBreak/>
        <w:t>MEJORA EN LA DOCUMENTACIÓN SOBRE LA IMPLEMENTACIÓN</w:t>
      </w:r>
    </w:p>
    <w:p w14:paraId="620C2B65" w14:textId="0EDB1D32" w:rsidR="004F0C0A" w:rsidRDefault="004F0C0A" w:rsidP="004F0C0A">
      <w:pPr>
        <w:rPr>
          <w:sz w:val="24"/>
          <w:szCs w:val="24"/>
        </w:rPr>
      </w:pPr>
      <w:r>
        <w:rPr>
          <w:sz w:val="24"/>
          <w:szCs w:val="24"/>
        </w:rPr>
        <w:t>De cara a la segunda entrega de CMS hemos realizado diversas mejoras en la implementación de Wordpress, este documento al igual que el anterior aportará imágenes e información detallada para poder comprender fácilmente como se creado nuestro Wordpress. El tema que hemos usado para crear nuestro Wordpress ha sido OceanWP.</w:t>
      </w:r>
    </w:p>
    <w:p w14:paraId="06FBB2F7" w14:textId="351A8D32" w:rsidR="004F0C0A" w:rsidRDefault="00693FDA" w:rsidP="004F0C0A">
      <w:r w:rsidRPr="00693FDA">
        <w:rPr>
          <w:lang w:val="en-US"/>
        </w:rPr>
        <w:drawing>
          <wp:inline distT="0" distB="0" distL="0" distR="0" wp14:anchorId="2A4AB3E0" wp14:editId="64B54867">
            <wp:extent cx="6352988" cy="1181100"/>
            <wp:effectExtent l="0" t="0" r="0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037" b="54907"/>
                    <a:stretch/>
                  </pic:blipFill>
                  <pic:spPr>
                    <a:xfrm>
                      <a:off x="0" y="0"/>
                      <a:ext cx="6362373" cy="1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46A" w14:textId="1120B1CB" w:rsidR="00693FDA" w:rsidRDefault="00693FDA" w:rsidP="004F0C0A">
      <w:r w:rsidRPr="00693FDA">
        <w:rPr>
          <w:lang w:val="en-US"/>
        </w:rPr>
        <w:drawing>
          <wp:inline distT="0" distB="0" distL="0" distR="0" wp14:anchorId="617CF9CF" wp14:editId="2AA554FD">
            <wp:extent cx="6324600" cy="1327541"/>
            <wp:effectExtent l="0" t="0" r="0" b="635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7407" b="5277"/>
                    <a:stretch/>
                  </pic:blipFill>
                  <pic:spPr>
                    <a:xfrm>
                      <a:off x="0" y="0"/>
                      <a:ext cx="6343810" cy="13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284" w14:textId="6A741C71" w:rsidR="00693FDA" w:rsidRDefault="00693FDA" w:rsidP="004F0C0A"/>
    <w:p w14:paraId="0373FDBC" w14:textId="03C8CD5A" w:rsidR="00693FDA" w:rsidRDefault="00693FDA" w:rsidP="004F0C0A">
      <w:r>
        <w:t>Lo primero son las partes comunes a todas las páginas, en todas se muestra una cabecera dónde encontramos el logo de la empresa y una barra de navegación desde la que se puede acceder a todas las páginas principales. Y un pie de página en el que se muestra de nuevo el logo, un teléfono, email y los accesos directos mediante iconos a nuestras redes sociales. Cabe recalcar que para realizar las páginas de nuestro Wordpress hemos usado el plugin Elementor.</w:t>
      </w:r>
    </w:p>
    <w:p w14:paraId="4AF26C33" w14:textId="220D058D" w:rsidR="00693FDA" w:rsidRDefault="00693FDA" w:rsidP="004F0C0A"/>
    <w:p w14:paraId="689AB3DC" w14:textId="4F589BB9" w:rsidR="00693FDA" w:rsidRDefault="00693FDA" w:rsidP="004F0C0A">
      <w:r w:rsidRPr="00693FDA">
        <w:rPr>
          <w:lang w:val="en-US"/>
        </w:rPr>
        <w:lastRenderedPageBreak/>
        <w:drawing>
          <wp:inline distT="0" distB="0" distL="0" distR="0" wp14:anchorId="49148B66" wp14:editId="4E1746A8">
            <wp:extent cx="5400040" cy="6037580"/>
            <wp:effectExtent l="0" t="0" r="0" b="1270"/>
            <wp:docPr id="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646" t="10742" r="29010" b="5092"/>
                    <a:stretch/>
                  </pic:blipFill>
                  <pic:spPr>
                    <a:xfrm>
                      <a:off x="0" y="0"/>
                      <a:ext cx="540004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A53" w14:textId="35A4E306" w:rsidR="00693FDA" w:rsidRDefault="00693FDA" w:rsidP="004F0C0A">
      <w:r>
        <w:t>La página principal del Wordpress, en ella se muestra en primer lugar un slider con fotos y luego nos muestra una breve introducción a nuestra empresa.</w:t>
      </w:r>
    </w:p>
    <w:p w14:paraId="11A62111" w14:textId="519557E5" w:rsidR="00693FDA" w:rsidRDefault="00693FDA" w:rsidP="004F0C0A"/>
    <w:p w14:paraId="6959CAE6" w14:textId="51FE09E1" w:rsidR="00693FDA" w:rsidRDefault="00693FDA" w:rsidP="004F0C0A">
      <w:r w:rsidRPr="00693FDA">
        <w:rPr>
          <w:lang w:val="en-US"/>
        </w:rPr>
        <w:lastRenderedPageBreak/>
        <w:drawing>
          <wp:inline distT="0" distB="0" distL="0" distR="0" wp14:anchorId="6F1A0AE8" wp14:editId="009F3EF6">
            <wp:extent cx="5400040" cy="2449830"/>
            <wp:effectExtent l="0" t="0" r="0" b="7620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611" b="5740"/>
                    <a:stretch/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DAA0" w14:textId="16E7CB54" w:rsidR="00693FDA" w:rsidRDefault="00693FDA" w:rsidP="004F0C0A">
      <w:r>
        <w:t>¿Quiénes somos? En esta página describimos nuestra empresa y nuestros objetivos de una manera breve y concisa.</w:t>
      </w:r>
    </w:p>
    <w:p w14:paraId="5533116B" w14:textId="794831E6" w:rsidR="00693FDA" w:rsidRDefault="00693FDA" w:rsidP="004F0C0A"/>
    <w:p w14:paraId="61AF4714" w14:textId="3BEBF29F" w:rsidR="00693FDA" w:rsidRDefault="00693FDA" w:rsidP="004F0C0A">
      <w:r w:rsidRPr="00693FDA">
        <w:rPr>
          <w:lang w:val="en-US"/>
        </w:rPr>
        <w:drawing>
          <wp:inline distT="0" distB="0" distL="0" distR="0" wp14:anchorId="2CA334B3" wp14:editId="7F6BF22A">
            <wp:extent cx="5400040" cy="3451225"/>
            <wp:effectExtent l="0" t="0" r="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948" t="14259" r="21406" b="13426"/>
                    <a:stretch/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8E4F" w14:textId="44ED65C8" w:rsidR="00693FDA" w:rsidRDefault="00693FDA" w:rsidP="004F0C0A">
      <w:r>
        <w:t>El formula</w:t>
      </w:r>
      <w:r w:rsidR="00B45D4F">
        <w:t>rio de contacto, creado con Contact Form 7, permite que el usuario se ponga se ponga en contacto con la empresa de manera rápida, también muestra el email y el teléfono y al final de la página muestra un mapa con la ubicación de nuestra empresa.</w:t>
      </w:r>
    </w:p>
    <w:p w14:paraId="62668571" w14:textId="62A513F4" w:rsidR="00B45D4F" w:rsidRDefault="00B45D4F" w:rsidP="004F0C0A"/>
    <w:p w14:paraId="71FB651C" w14:textId="7EB5B298" w:rsidR="00B45D4F" w:rsidRDefault="00B45D4F" w:rsidP="004F0C0A">
      <w:r w:rsidRPr="00B45D4F">
        <w:rPr>
          <w:lang w:val="en-US"/>
        </w:rPr>
        <w:lastRenderedPageBreak/>
        <w:drawing>
          <wp:inline distT="0" distB="0" distL="0" distR="0" wp14:anchorId="7226D303" wp14:editId="71AAFB02">
            <wp:extent cx="5400040" cy="2288540"/>
            <wp:effectExtent l="0" t="0" r="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" t="18241" r="-1876" b="5000"/>
                    <a:stretch/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804" w14:textId="60F8C7A1" w:rsidR="00B45D4F" w:rsidRDefault="00B45D4F" w:rsidP="004F0C0A">
      <w:r>
        <w:t>El formulario de presupuesto te permite obtener un coste aproximado dependiendo de lo que quieras en tu aplicación, ha sido creado con el plugin Forminator.</w:t>
      </w:r>
    </w:p>
    <w:p w14:paraId="430F5A75" w14:textId="7BE8F35B" w:rsidR="00B45D4F" w:rsidRDefault="00B45D4F" w:rsidP="004F0C0A"/>
    <w:p w14:paraId="32CCF5A7" w14:textId="226788B0" w:rsidR="00B45D4F" w:rsidRDefault="00B45D4F" w:rsidP="004F0C0A">
      <w:r w:rsidRPr="00B45D4F">
        <w:rPr>
          <w:lang w:val="en-US"/>
        </w:rPr>
        <w:drawing>
          <wp:inline distT="0" distB="0" distL="0" distR="0" wp14:anchorId="2808FEFA" wp14:editId="45AE2EF7">
            <wp:extent cx="5400040" cy="2413000"/>
            <wp:effectExtent l="0" t="0" r="0" b="6350"/>
            <wp:docPr id="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5463" b="5092"/>
                    <a:stretch/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E91" w14:textId="2666752D" w:rsidR="00B45D4F" w:rsidRDefault="00B45D4F" w:rsidP="004F0C0A">
      <w:r>
        <w:t xml:space="preserve">El portfolio, </w:t>
      </w:r>
      <w:r w:rsidR="0068035F">
        <w:t xml:space="preserve">creado con el plugin Visual Portfolio, </w:t>
      </w:r>
      <w:r>
        <w:t>muestra elementos que al clicar sobre ellos nos lleva a una página secundaria dónde se describe brevemente el elemento y nos muestra su valoración.</w:t>
      </w:r>
    </w:p>
    <w:p w14:paraId="6998579D" w14:textId="77777777" w:rsidR="00B45D4F" w:rsidRDefault="00B45D4F" w:rsidP="004F0C0A">
      <w:r w:rsidRPr="00B45D4F">
        <w:rPr>
          <w:lang w:val="en-US"/>
        </w:rPr>
        <w:drawing>
          <wp:inline distT="0" distB="0" distL="0" distR="0" wp14:anchorId="082FD468" wp14:editId="061380E6">
            <wp:extent cx="5400040" cy="2148840"/>
            <wp:effectExtent l="0" t="0" r="0" b="381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0462" b="8797"/>
                    <a:stretch/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979" w14:textId="77777777" w:rsidR="0068035F" w:rsidRDefault="00B45D4F" w:rsidP="004F0C0A">
      <w:r>
        <w:lastRenderedPageBreak/>
        <w:t xml:space="preserve">Esta sería la página secundaria del elemento JavaScript, como dije anteriormente muestra una descripción </w:t>
      </w:r>
      <w:r w:rsidR="0068035F">
        <w:t>y una valoración del elemento.</w:t>
      </w:r>
    </w:p>
    <w:p w14:paraId="73F2614E" w14:textId="77777777" w:rsidR="0068035F" w:rsidRDefault="0068035F" w:rsidP="0068035F">
      <w:pPr>
        <w:jc w:val="center"/>
        <w:rPr>
          <w:b/>
          <w:u w:val="single"/>
        </w:rPr>
      </w:pPr>
    </w:p>
    <w:p w14:paraId="25AB03D6" w14:textId="77777777" w:rsidR="0068035F" w:rsidRDefault="0068035F" w:rsidP="0068035F">
      <w:pPr>
        <w:jc w:val="center"/>
        <w:rPr>
          <w:b/>
          <w:u w:val="single"/>
        </w:rPr>
      </w:pPr>
    </w:p>
    <w:p w14:paraId="78F37A23" w14:textId="2B31843E" w:rsidR="00B45D4F" w:rsidRDefault="0068035F" w:rsidP="0068035F">
      <w:pPr>
        <w:jc w:val="center"/>
        <w:rPr>
          <w:b/>
          <w:u w:val="single"/>
        </w:rPr>
      </w:pPr>
      <w:r w:rsidRPr="0068035F">
        <w:rPr>
          <w:b/>
          <w:u w:val="single"/>
        </w:rPr>
        <w:t>PLUGINS USADOS PARA LA CREACIÓN DEL WORDPRESS</w:t>
      </w:r>
    </w:p>
    <w:p w14:paraId="350C562E" w14:textId="77777777" w:rsidR="0068035F" w:rsidRDefault="0068035F" w:rsidP="0068035F">
      <w:pPr>
        <w:jc w:val="center"/>
        <w:rPr>
          <w:b/>
          <w:u w:val="single"/>
        </w:rPr>
      </w:pPr>
    </w:p>
    <w:p w14:paraId="5DFC90C0" w14:textId="38577E24" w:rsidR="0068035F" w:rsidRDefault="0068035F" w:rsidP="0068035F">
      <w:pPr>
        <w:pStyle w:val="Prrafodelista"/>
        <w:numPr>
          <w:ilvl w:val="0"/>
          <w:numId w:val="1"/>
        </w:numPr>
      </w:pPr>
      <w:r>
        <w:t>Elementor</w:t>
      </w:r>
    </w:p>
    <w:p w14:paraId="0F8F03B9" w14:textId="3DFC4792" w:rsidR="0068035F" w:rsidRDefault="0068035F" w:rsidP="0068035F">
      <w:pPr>
        <w:pStyle w:val="Prrafodelista"/>
        <w:numPr>
          <w:ilvl w:val="0"/>
          <w:numId w:val="1"/>
        </w:numPr>
      </w:pPr>
      <w:r>
        <w:t>Visual Portfolio</w:t>
      </w:r>
    </w:p>
    <w:p w14:paraId="12528D39" w14:textId="1E9D9472" w:rsidR="0068035F" w:rsidRDefault="0068035F" w:rsidP="0068035F">
      <w:pPr>
        <w:pStyle w:val="Prrafodelista"/>
        <w:numPr>
          <w:ilvl w:val="0"/>
          <w:numId w:val="1"/>
        </w:numPr>
      </w:pPr>
      <w:r>
        <w:t>Contact Form 7</w:t>
      </w:r>
    </w:p>
    <w:p w14:paraId="1E548D0B" w14:textId="5E4999CA" w:rsidR="0068035F" w:rsidRPr="0068035F" w:rsidRDefault="0068035F" w:rsidP="0068035F">
      <w:pPr>
        <w:pStyle w:val="Prrafodelista"/>
        <w:numPr>
          <w:ilvl w:val="0"/>
          <w:numId w:val="1"/>
        </w:numPr>
      </w:pPr>
      <w:r>
        <w:t>Forminator</w:t>
      </w:r>
      <w:bookmarkStart w:id="0" w:name="_GoBack"/>
      <w:bookmarkEnd w:id="0"/>
    </w:p>
    <w:p w14:paraId="433FF294" w14:textId="6A5B5EDA" w:rsidR="00B45D4F" w:rsidRDefault="00B45D4F" w:rsidP="004F0C0A"/>
    <w:p w14:paraId="4E52CD0D" w14:textId="77777777" w:rsidR="00B45D4F" w:rsidRPr="004F0C0A" w:rsidRDefault="00B45D4F" w:rsidP="004F0C0A"/>
    <w:sectPr w:rsidR="00B45D4F" w:rsidRPr="004F0C0A" w:rsidSect="00C01AEE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4BFAD" w14:textId="77777777" w:rsidR="00655A09" w:rsidRDefault="00655A09" w:rsidP="006B1BAF">
      <w:pPr>
        <w:spacing w:after="0" w:line="240" w:lineRule="auto"/>
      </w:pPr>
      <w:r>
        <w:separator/>
      </w:r>
    </w:p>
  </w:endnote>
  <w:endnote w:type="continuationSeparator" w:id="0">
    <w:p w14:paraId="22867A3C" w14:textId="77777777" w:rsidR="00655A09" w:rsidRDefault="00655A09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655A09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6B1BAF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FD993" w14:textId="77777777" w:rsidR="00655A09" w:rsidRDefault="00655A09" w:rsidP="006B1BAF">
      <w:pPr>
        <w:spacing w:after="0" w:line="240" w:lineRule="auto"/>
      </w:pPr>
      <w:r>
        <w:separator/>
      </w:r>
    </w:p>
  </w:footnote>
  <w:footnote w:type="continuationSeparator" w:id="0">
    <w:p w14:paraId="4EF33717" w14:textId="77777777" w:rsidR="00655A09" w:rsidRDefault="00655A09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 de Sistemas de Inform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038D22A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8035F" w:rsidRPr="0068035F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038D22A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8035F" w:rsidRPr="0068035F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700D"/>
    <w:multiLevelType w:val="hybridMultilevel"/>
    <w:tmpl w:val="DED6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4A1493"/>
    <w:rsid w:val="004F0C0A"/>
    <w:rsid w:val="005679B8"/>
    <w:rsid w:val="00655A09"/>
    <w:rsid w:val="0068035F"/>
    <w:rsid w:val="00693FDA"/>
    <w:rsid w:val="006A49E8"/>
    <w:rsid w:val="006B1BAF"/>
    <w:rsid w:val="00B45D4F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68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3B06D-A525-4C67-9B6C-78DF03443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Fran Zajara Gomez</cp:lastModifiedBy>
  <cp:revision>2</cp:revision>
  <dcterms:created xsi:type="dcterms:W3CDTF">2021-11-04T12:19:00Z</dcterms:created>
  <dcterms:modified xsi:type="dcterms:W3CDTF">2021-11-04T12:19:00Z</dcterms:modified>
</cp:coreProperties>
</file>